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C5" w:rsidRPr="00A16BC5" w:rsidRDefault="00A16BC5" w:rsidP="00A16BC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A16BC5" w:rsidRPr="00A16BC5" w:rsidRDefault="00A16BC5" w:rsidP="00A1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16BC5">
        <w:rPr>
          <w:rFonts w:ascii="Times New Roman" w:eastAsia="Times New Roman" w:hAnsi="Times New Roman" w:cs="Times New Roman"/>
          <w:b/>
          <w:sz w:val="21"/>
          <w:szCs w:val="21"/>
        </w:rPr>
        <w:t>PRISTUPNICU</w:t>
      </w:r>
    </w:p>
    <w:p w:rsidR="00A16BC5" w:rsidRPr="00A16BC5" w:rsidRDefault="00A16BC5" w:rsidP="00A1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16BC5">
        <w:rPr>
          <w:rFonts w:ascii="Times New Roman" w:eastAsia="Times New Roman" w:hAnsi="Times New Roman" w:cs="Times New Roman"/>
          <w:sz w:val="21"/>
          <w:szCs w:val="21"/>
        </w:rPr>
        <w:t xml:space="preserve">za primanje  novih članova </w:t>
      </w:r>
    </w:p>
    <w:p w:rsidR="00A16BC5" w:rsidRPr="00A16BC5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B6413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>Naziv pravne ili ime i prezime fizičke osobe: _____________________________________________________________________________________________</w:t>
      </w:r>
      <w:r w:rsidR="00CF58E2" w:rsidRPr="00C60F47">
        <w:rPr>
          <w:rFonts w:ascii="Times New Roman" w:eastAsia="Times New Roman" w:hAnsi="Times New Roman" w:cs="Times New Roman"/>
          <w:sz w:val="18"/>
          <w:szCs w:val="18"/>
        </w:rPr>
        <w:t>___</w:t>
      </w:r>
    </w:p>
    <w:p w:rsidR="00DB6413" w:rsidRPr="00C60F47" w:rsidRDefault="00DB6413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6BC5" w:rsidRPr="00C60F47" w:rsidRDefault="00DB6413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 xml:space="preserve">Datum </w:t>
      </w:r>
      <w:r w:rsidR="0077210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60F47">
        <w:rPr>
          <w:rFonts w:ascii="Times New Roman" w:eastAsia="Times New Roman" w:hAnsi="Times New Roman" w:cs="Times New Roman"/>
          <w:sz w:val="18"/>
          <w:szCs w:val="18"/>
        </w:rPr>
        <w:t>rođenja:_________________________________________________</w:t>
      </w:r>
      <w:r w:rsidR="00A16BC5" w:rsidRPr="00C60F47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</w:p>
    <w:p w:rsidR="00DB6413" w:rsidRPr="00C60F47" w:rsidRDefault="00DB6413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>Adresa:______________________________________________________________________________________________________________________________</w:t>
      </w:r>
      <w:r w:rsidR="00CF58E2" w:rsidRPr="00C60F47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>Broj zaposlenih:_______________________________________________________________________________________________________________________</w:t>
      </w:r>
      <w:r w:rsidR="00CF58E2" w:rsidRPr="00C60F47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>OIB/MIBPG:__________________________________________________________________________________________________________________________</w:t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>Odluku</w:t>
      </w:r>
      <w:r w:rsidR="00E778D9" w:rsidRPr="00C60F47">
        <w:rPr>
          <w:rFonts w:ascii="Times New Roman" w:eastAsia="Times New Roman" w:hAnsi="Times New Roman" w:cs="Times New Roman"/>
          <w:sz w:val="18"/>
          <w:szCs w:val="18"/>
        </w:rPr>
        <w:t xml:space="preserve"> o pristupanju LAG-u "Šumanovci</w:t>
      </w:r>
      <w:r w:rsidRPr="00C60F47">
        <w:rPr>
          <w:rFonts w:ascii="Times New Roman" w:eastAsia="Times New Roman" w:hAnsi="Times New Roman" w:cs="Times New Roman"/>
          <w:sz w:val="18"/>
          <w:szCs w:val="18"/>
        </w:rPr>
        <w:t>" donosi: ____________________________________________________________</w:t>
      </w:r>
      <w:r w:rsidR="00E778D9" w:rsidRPr="00C60F47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  <w:r w:rsidR="00CF58E2" w:rsidRPr="00C60F47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  <w:t>(naziv nadležnog tijela/osobe i datum donošenja oduke)</w:t>
      </w: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 xml:space="preserve">Osoba imenovana za zastupanje u Lag-u:________________________________________________________________________________________________ </w:t>
      </w:r>
      <w:r w:rsidRPr="00C60F4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( ime i prezime, adresa prebivališta, OIB)</w:t>
      </w: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>Kontakt telefon/mobitel: _________________________________________________________________________________________________________________</w:t>
      </w: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6BC5" w:rsidRPr="00C60F47" w:rsidRDefault="00A16BC5" w:rsidP="00CF5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>Kontakt e-mail ________________________________________________________________________________________________________________________</w:t>
      </w:r>
    </w:p>
    <w:p w:rsidR="00A16BC5" w:rsidRPr="00C60F47" w:rsidRDefault="00A16BC5" w:rsidP="00A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16BC5" w:rsidRPr="00C60F47" w:rsidRDefault="00A16BC5" w:rsidP="00A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>Prilozi:  1. Odluka nadležne osobe ili  nadležnog tijela o pristupanju u članstvo Lag-a s vidljivim imenovanjem predstavnika u LAG-u</w:t>
      </w:r>
    </w:p>
    <w:p w:rsidR="00A16BC5" w:rsidRPr="00C60F47" w:rsidRDefault="00A16BC5" w:rsidP="00A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 xml:space="preserve">              2. Presliku rješenja  o registraciji (Rješenje Trgovačkog suda ili nadležnog ureda državne uprave)</w:t>
      </w:r>
    </w:p>
    <w:p w:rsidR="00A16BC5" w:rsidRPr="00C60F47" w:rsidRDefault="00A16BC5" w:rsidP="00A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 xml:space="preserve">              3. Presliku osobne  iskaznice osobe imenovane za zastupanje u LAG-u</w:t>
      </w:r>
    </w:p>
    <w:p w:rsidR="00A16BC5" w:rsidRPr="00C60F47" w:rsidRDefault="00A16BC5" w:rsidP="00A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 xml:space="preserve">              4. Presliku osobne iskaznice i oib osobe ovlaštene za zastupanje pravne osobe</w:t>
      </w:r>
    </w:p>
    <w:p w:rsidR="00A16BC5" w:rsidRPr="00C60F47" w:rsidRDefault="00A16BC5" w:rsidP="00A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 xml:space="preserve">                 (ukoliko je za zastupnika u LAG-u imenovana osoba koja nije osoba ovlaštena za zastupanje)</w:t>
      </w:r>
    </w:p>
    <w:p w:rsidR="00A16BC5" w:rsidRPr="00C60F47" w:rsidRDefault="00A16BC5" w:rsidP="00A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0F47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C60F4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</w:t>
      </w:r>
    </w:p>
    <w:p w:rsidR="00A16BC5" w:rsidRPr="00A16BC5" w:rsidRDefault="00A16BC5" w:rsidP="00A16BC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16BC5" w:rsidRPr="00A16BC5" w:rsidRDefault="00A16BC5" w:rsidP="00A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16BC5">
        <w:rPr>
          <w:rFonts w:ascii="Times New Roman" w:eastAsia="Times New Roman" w:hAnsi="Times New Roman" w:cs="Times New Roman"/>
          <w:sz w:val="21"/>
          <w:szCs w:val="21"/>
        </w:rPr>
        <w:t>Potpis:</w:t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  <w:t>______________________________</w:t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  <w:t xml:space="preserve">      Pečat </w:t>
      </w:r>
    </w:p>
    <w:p w:rsidR="00A16BC5" w:rsidRDefault="00A16BC5" w:rsidP="00A16BC5">
      <w:pPr>
        <w:spacing w:after="0" w:line="240" w:lineRule="auto"/>
        <w:ind w:left="910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16BC5">
        <w:rPr>
          <w:rFonts w:ascii="Times New Roman" w:eastAsia="Times New Roman" w:hAnsi="Times New Roman" w:cs="Times New Roman"/>
          <w:sz w:val="21"/>
          <w:szCs w:val="21"/>
        </w:rPr>
        <w:t xml:space="preserve">(za pravne osobe, obrte i OPG-e): </w:t>
      </w: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A16BC5" w:rsidRDefault="00A16BC5" w:rsidP="00A16BC5">
      <w:pPr>
        <w:spacing w:after="0" w:line="240" w:lineRule="auto"/>
        <w:ind w:left="910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16BC5" w:rsidRPr="00A16BC5" w:rsidRDefault="00A16BC5" w:rsidP="00A16BC5">
      <w:pPr>
        <w:spacing w:after="0" w:line="240" w:lineRule="auto"/>
        <w:ind w:left="910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16BC5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0D7083" w:rsidRPr="00F10038" w:rsidRDefault="00A16BC5" w:rsidP="00F10038">
      <w:pPr>
        <w:spacing w:after="0" w:line="240" w:lineRule="auto"/>
        <w:rPr>
          <w:sz w:val="28"/>
          <w:szCs w:val="28"/>
        </w:rPr>
      </w:pPr>
      <w:r w:rsidRPr="00A16BC5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Potpisom ove Pristupnice fizička ili pravna osoba stupa u članstvo i preuzima sva prava i obaveze propisane Statutom LAG-a </w:t>
      </w:r>
      <w:r w:rsidR="00E778D9">
        <w:rPr>
          <w:rFonts w:ascii="Times New Roman" w:eastAsia="Times New Roman" w:hAnsi="Times New Roman" w:cs="Times New Roman"/>
          <w:sz w:val="21"/>
          <w:szCs w:val="21"/>
        </w:rPr>
        <w:t>"Šumanovci</w:t>
      </w:r>
      <w:r w:rsidRPr="00A16BC5">
        <w:rPr>
          <w:rFonts w:ascii="Times New Roman" w:eastAsia="Times New Roman" w:hAnsi="Times New Roman" w:cs="Times New Roman"/>
          <w:sz w:val="21"/>
          <w:szCs w:val="21"/>
        </w:rPr>
        <w:t>"</w:t>
      </w:r>
      <w:r w:rsidR="00BF7C0E" w:rsidRPr="00BF7C0E">
        <w:rPr>
          <w:b/>
          <w:sz w:val="28"/>
          <w:szCs w:val="28"/>
        </w:rPr>
        <w:tab/>
      </w:r>
      <w:r w:rsidR="00BF7C0E" w:rsidRPr="00BF7C0E">
        <w:rPr>
          <w:b/>
          <w:sz w:val="28"/>
          <w:szCs w:val="28"/>
        </w:rPr>
        <w:tab/>
      </w:r>
      <w:r w:rsidR="00BF7C0E" w:rsidRPr="00BF7C0E">
        <w:rPr>
          <w:b/>
          <w:sz w:val="28"/>
          <w:szCs w:val="28"/>
        </w:rPr>
        <w:tab/>
      </w:r>
      <w:r w:rsidR="00BF7C0E" w:rsidRPr="00BF7C0E">
        <w:rPr>
          <w:b/>
          <w:sz w:val="28"/>
          <w:szCs w:val="28"/>
        </w:rPr>
        <w:tab/>
      </w:r>
    </w:p>
    <w:sectPr w:rsidR="000D7083" w:rsidRPr="00F10038" w:rsidSect="009C3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34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87" w:rsidRDefault="00806087" w:rsidP="00A111C6">
      <w:pPr>
        <w:spacing w:after="0" w:line="240" w:lineRule="auto"/>
      </w:pPr>
      <w:r>
        <w:separator/>
      </w:r>
    </w:p>
  </w:endnote>
  <w:endnote w:type="continuationSeparator" w:id="1">
    <w:p w:rsidR="00806087" w:rsidRDefault="00806087" w:rsidP="00A1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D6" w:rsidRDefault="009A1CD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D0" w:rsidRDefault="009C3CD0" w:rsidP="00E07419">
    <w:pPr>
      <w:spacing w:after="0" w:line="240" w:lineRule="auto"/>
      <w:jc w:val="center"/>
      <w:rPr>
        <w:sz w:val="28"/>
        <w:szCs w:val="28"/>
      </w:rPr>
    </w:pPr>
    <w:r w:rsidRPr="00A16BC5">
      <w:rPr>
        <w:rFonts w:ascii="Times New Roman" w:eastAsia="Times New Roman" w:hAnsi="Times New Roman" w:cs="Times New Roman"/>
        <w:sz w:val="21"/>
        <w:szCs w:val="21"/>
      </w:rPr>
      <w:t xml:space="preserve">Potpisom ove Pristupnice fizička ili pravna osoba stupa u članstvo i preuzima sva prava i obaveze propisane Statutom LAG-a </w:t>
    </w:r>
    <w:r>
      <w:rPr>
        <w:rFonts w:ascii="Times New Roman" w:eastAsia="Times New Roman" w:hAnsi="Times New Roman" w:cs="Times New Roman"/>
        <w:sz w:val="21"/>
        <w:szCs w:val="21"/>
      </w:rPr>
      <w:t>"Šumanovci</w:t>
    </w:r>
    <w:r w:rsidRPr="00A16BC5">
      <w:rPr>
        <w:rFonts w:ascii="Times New Roman" w:eastAsia="Times New Roman" w:hAnsi="Times New Roman" w:cs="Times New Roman"/>
        <w:sz w:val="21"/>
        <w:szCs w:val="21"/>
      </w:rPr>
      <w:t>"</w:t>
    </w:r>
  </w:p>
  <w:p w:rsidR="00A111C6" w:rsidRDefault="00A111C6" w:rsidP="00A16BC5">
    <w:pPr>
      <w:pStyle w:val="Podnoj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D6" w:rsidRDefault="009A1CD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87" w:rsidRDefault="00806087" w:rsidP="00A111C6">
      <w:pPr>
        <w:spacing w:after="0" w:line="240" w:lineRule="auto"/>
      </w:pPr>
      <w:r>
        <w:separator/>
      </w:r>
    </w:p>
  </w:footnote>
  <w:footnote w:type="continuationSeparator" w:id="1">
    <w:p w:rsidR="00806087" w:rsidRDefault="00806087" w:rsidP="00A1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D6" w:rsidRDefault="009A1CD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47" w:rsidRDefault="00C60F47" w:rsidP="00C60F47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1"/>
        <w:szCs w:val="21"/>
      </w:rPr>
    </w:pPr>
    <w:r>
      <w:rPr>
        <w:noProof/>
      </w:rPr>
      <w:drawing>
        <wp:inline distT="0" distB="0" distL="0" distR="0">
          <wp:extent cx="2541270" cy="1042416"/>
          <wp:effectExtent l="19050" t="0" r="0" b="0"/>
          <wp:docPr id="6" name="Slika 2" descr="C:\Users\LAGSUMANOVCI\Desktop\LAG\MJERA 19\OZNAČAVANJE AKTIVNOSTI\oznacavanje_aktivnosti_u_okviru_provedbe_mj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GSUMANOVCI\Desktop\LAG\MJERA 19\OZNAČAVANJE AKTIVNOSTI\oznacavanje_aktivnosti_u_okviru_provedbe_mje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861" cy="1043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F47" w:rsidRDefault="00C60F47" w:rsidP="00C60F47">
    <w:pPr>
      <w:spacing w:after="0" w:line="240" w:lineRule="auto"/>
      <w:rPr>
        <w:rFonts w:ascii="Times New Roman" w:eastAsia="Times New Roman" w:hAnsi="Times New Roman" w:cs="Times New Roman"/>
        <w:b/>
        <w:sz w:val="21"/>
        <w:szCs w:val="21"/>
      </w:rPr>
    </w:pPr>
    <w:r>
      <w:rPr>
        <w:rFonts w:ascii="Times New Roman" w:eastAsia="Times New Roman" w:hAnsi="Times New Roman" w:cs="Times New Roman"/>
        <w:b/>
        <w:sz w:val="21"/>
        <w:szCs w:val="21"/>
      </w:rPr>
      <w:t>Loka</w:t>
    </w:r>
    <w:r w:rsidRPr="00A16BC5">
      <w:rPr>
        <w:rFonts w:ascii="Times New Roman" w:eastAsia="Times New Roman" w:hAnsi="Times New Roman" w:cs="Times New Roman"/>
        <w:b/>
        <w:sz w:val="21"/>
        <w:szCs w:val="21"/>
      </w:rPr>
      <w:t>lna akcijska grupa</w:t>
    </w:r>
    <w:r>
      <w:rPr>
        <w:rFonts w:ascii="Times New Roman" w:eastAsia="Times New Roman" w:hAnsi="Times New Roman" w:cs="Times New Roman"/>
        <w:b/>
        <w:sz w:val="21"/>
        <w:szCs w:val="21"/>
      </w:rPr>
      <w:t xml:space="preserve"> "Šumanovci" t</w:t>
    </w:r>
    <w:r w:rsidR="009A1CD6">
      <w:rPr>
        <w:rFonts w:ascii="Times New Roman" w:eastAsia="Times New Roman" w:hAnsi="Times New Roman" w:cs="Times New Roman"/>
        <w:b/>
        <w:sz w:val="21"/>
        <w:szCs w:val="21"/>
      </w:rPr>
      <w:t>emeljem članka 17</w:t>
    </w:r>
    <w:r>
      <w:rPr>
        <w:rFonts w:ascii="Times New Roman" w:eastAsia="Times New Roman" w:hAnsi="Times New Roman" w:cs="Times New Roman"/>
        <w:b/>
        <w:sz w:val="21"/>
        <w:szCs w:val="21"/>
      </w:rPr>
      <w:t xml:space="preserve">. </w:t>
    </w:r>
    <w:r w:rsidRPr="00A16BC5">
      <w:rPr>
        <w:rFonts w:ascii="Times New Roman" w:eastAsia="Times New Roman" w:hAnsi="Times New Roman" w:cs="Times New Roman"/>
        <w:b/>
        <w:sz w:val="21"/>
        <w:szCs w:val="21"/>
      </w:rPr>
      <w:t xml:space="preserve">Statuta udruge, propisuje: </w:t>
    </w:r>
  </w:p>
  <w:p w:rsidR="00A111C6" w:rsidRDefault="00A111C6" w:rsidP="00C60F47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D6" w:rsidRDefault="009A1CD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328"/>
    <w:multiLevelType w:val="hybridMultilevel"/>
    <w:tmpl w:val="75C689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67781"/>
    <w:multiLevelType w:val="hybridMultilevel"/>
    <w:tmpl w:val="E618C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1F81"/>
    <w:multiLevelType w:val="hybridMultilevel"/>
    <w:tmpl w:val="AD9CCF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83AAE"/>
    <w:multiLevelType w:val="hybridMultilevel"/>
    <w:tmpl w:val="DC126232"/>
    <w:lvl w:ilvl="0" w:tplc="BC28F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11C6"/>
    <w:rsid w:val="00010231"/>
    <w:rsid w:val="00073F59"/>
    <w:rsid w:val="00083677"/>
    <w:rsid w:val="000B749F"/>
    <w:rsid w:val="000C579C"/>
    <w:rsid w:val="000D7083"/>
    <w:rsid w:val="00116FCB"/>
    <w:rsid w:val="0017654A"/>
    <w:rsid w:val="002A4CB2"/>
    <w:rsid w:val="002F7D4B"/>
    <w:rsid w:val="0031383D"/>
    <w:rsid w:val="003D64A0"/>
    <w:rsid w:val="0042569B"/>
    <w:rsid w:val="00467AC0"/>
    <w:rsid w:val="004B696A"/>
    <w:rsid w:val="004F7608"/>
    <w:rsid w:val="00546104"/>
    <w:rsid w:val="0057627A"/>
    <w:rsid w:val="005A6C8E"/>
    <w:rsid w:val="005D3C1D"/>
    <w:rsid w:val="0061406D"/>
    <w:rsid w:val="00617CAD"/>
    <w:rsid w:val="006C3CE6"/>
    <w:rsid w:val="006F64EF"/>
    <w:rsid w:val="007042AC"/>
    <w:rsid w:val="0071221C"/>
    <w:rsid w:val="007410C0"/>
    <w:rsid w:val="00747650"/>
    <w:rsid w:val="007615A6"/>
    <w:rsid w:val="00772103"/>
    <w:rsid w:val="007C6BCB"/>
    <w:rsid w:val="007C72E0"/>
    <w:rsid w:val="00806087"/>
    <w:rsid w:val="008259A8"/>
    <w:rsid w:val="00832E8B"/>
    <w:rsid w:val="008544BE"/>
    <w:rsid w:val="00885D0C"/>
    <w:rsid w:val="008A4475"/>
    <w:rsid w:val="008C53C9"/>
    <w:rsid w:val="009314CF"/>
    <w:rsid w:val="009A1CD6"/>
    <w:rsid w:val="009B5632"/>
    <w:rsid w:val="009C3CD0"/>
    <w:rsid w:val="00A111C6"/>
    <w:rsid w:val="00A16BC5"/>
    <w:rsid w:val="00A2198A"/>
    <w:rsid w:val="00A807D8"/>
    <w:rsid w:val="00A84B9D"/>
    <w:rsid w:val="00A854B0"/>
    <w:rsid w:val="00AB3ACE"/>
    <w:rsid w:val="00AB7028"/>
    <w:rsid w:val="00AC1EAD"/>
    <w:rsid w:val="00B40996"/>
    <w:rsid w:val="00BD2C77"/>
    <w:rsid w:val="00BF7C0E"/>
    <w:rsid w:val="00C074AE"/>
    <w:rsid w:val="00C16CBD"/>
    <w:rsid w:val="00C477F4"/>
    <w:rsid w:val="00C60F47"/>
    <w:rsid w:val="00CF58E2"/>
    <w:rsid w:val="00D016E0"/>
    <w:rsid w:val="00D20085"/>
    <w:rsid w:val="00D45225"/>
    <w:rsid w:val="00D65F55"/>
    <w:rsid w:val="00DB6413"/>
    <w:rsid w:val="00DD1B1D"/>
    <w:rsid w:val="00DE72CC"/>
    <w:rsid w:val="00DF0E0B"/>
    <w:rsid w:val="00E07419"/>
    <w:rsid w:val="00E3188D"/>
    <w:rsid w:val="00E40708"/>
    <w:rsid w:val="00E778D9"/>
    <w:rsid w:val="00E9110A"/>
    <w:rsid w:val="00EC106B"/>
    <w:rsid w:val="00ED44D8"/>
    <w:rsid w:val="00EE2F94"/>
    <w:rsid w:val="00F10038"/>
    <w:rsid w:val="00F3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28"/>
  </w:style>
  <w:style w:type="paragraph" w:styleId="Naslov1">
    <w:name w:val="heading 1"/>
    <w:basedOn w:val="Normal"/>
    <w:next w:val="Normal"/>
    <w:link w:val="Naslov1Char"/>
    <w:uiPriority w:val="9"/>
    <w:qFormat/>
    <w:rsid w:val="00C074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11C6"/>
  </w:style>
  <w:style w:type="paragraph" w:styleId="Podnoje">
    <w:name w:val="footer"/>
    <w:basedOn w:val="Normal"/>
    <w:link w:val="PodnojeChar"/>
    <w:uiPriority w:val="99"/>
    <w:unhideWhenUsed/>
    <w:rsid w:val="00A1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11C6"/>
  </w:style>
  <w:style w:type="paragraph" w:styleId="Tekstbalonia">
    <w:name w:val="Balloon Text"/>
    <w:basedOn w:val="Normal"/>
    <w:link w:val="TekstbaloniaChar"/>
    <w:uiPriority w:val="99"/>
    <w:semiHidden/>
    <w:unhideWhenUsed/>
    <w:rsid w:val="00A1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11C6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rsid w:val="00A111C6"/>
    <w:rPr>
      <w:rFonts w:ascii="Calibri" w:eastAsia="Calibri" w:hAnsi="Calibri" w:cs="Times New Roman"/>
      <w:lang w:eastAsia="en-US"/>
    </w:rPr>
  </w:style>
  <w:style w:type="character" w:styleId="Hiperveza">
    <w:name w:val="Hyperlink"/>
    <w:basedOn w:val="Zadanifontodlomka"/>
    <w:uiPriority w:val="99"/>
    <w:unhideWhenUsed/>
    <w:rsid w:val="00A111C6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074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BF7C0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60F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AC98-7FE4-41D8-9DD1-758A2188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c</dc:creator>
  <cp:lastModifiedBy>Windows korisnik</cp:lastModifiedBy>
  <cp:revision>2</cp:revision>
  <cp:lastPrinted>2017-12-07T08:24:00Z</cp:lastPrinted>
  <dcterms:created xsi:type="dcterms:W3CDTF">2018-02-06T09:21:00Z</dcterms:created>
  <dcterms:modified xsi:type="dcterms:W3CDTF">2018-02-06T09:21:00Z</dcterms:modified>
</cp:coreProperties>
</file>